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3b4366-086f-463a-ae74-072fa4c6a2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d469ae-ed6d-452b-819d-576c65eae4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302f37-4007-496e-91b0-d8fb06ea11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7f3ed6-cb35-49a0-9a28-b0f9319d0f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8cd4b4-a410-4e45-bd8b-d6333bda3f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26e5c7-da5e-4222-b7de-a4bd904d51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e5ea56-e157-44c7-8355-2ff99cb7ef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d45e51-fa87-4c69-b198-21dc01dccd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a75d2a-c6d2-4190-b7a1-74c6b4b7b9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14c7cb-3b28-4ccd-aa6d-3f8b32d90d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c7c6cb-11d1-495e-8a2a-3e5a6c69b5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ef41db-00c5-4b47-9698-240d5f4f39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3df2a6-fa3a-4a8f-a3a7-d315fb0d94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eb84b5-f490-454e-bfd0-fd11491d60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1f55b6-fd5e-44ce-ab72-403af090cd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eb1054-fedc-4ce4-a286-805bb23a88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064caa-fe6c-491d-9218-cac81dc35c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5dab28-e014-4f84-bfd1-f1f4ae5f95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ab3878-3737-4b47-8e6e-1a037d5154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772b16-fc3e-4444-a99e-8959f2ae09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4d8e82-ce14-4b81-9531-f59e4c1402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fff14a-2902-4d48-a28c-e491ba3ebb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80a654-f6c8-4f17-a515-edce6236bd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67630e-f279-4fc2-bee8-fdf2e3a2cf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9530a4-c505-4962-abcb-3e4324f9fd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7eeba1-9a03-4594-bc06-588aa5b36e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0f6f5a-1607-437f-9b53-ac1d031962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b3f348-0cea-46cb-9330-82c087678e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e9b670-482c-45b8-b306-7fb7d53613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8cd4b4-a410-4e45-bd8b-d6333bda3f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f43566-24e0-43e2-afd2-0d32d178c4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7f1c00-47dd-4345-999b-b39ef9b5a3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b567b3-beb0-4817-8da2-b41a9d1961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729ac0-9fd1-4817-ac69-013253c4f9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7d4431-f1c0-418d-9d13-872155328b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131aa3-7778-40ad-92bf-f54a43586a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7f3343-f03c-483d-9ea3-7c0ee35e62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204af0-1509-4728-a323-8c31673fb0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9d017f-b05e-4118-984f-44f47d37a2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de499a-e864-49d4-8e37-0674f59420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3a3cda-13dd-4d9f-827d-b2b9d2ec35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243dcf-c16e-4d95-9b47-9168ef8629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0f8d0e-4b78-4f4e-8ffd-cf88783376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597f40-4d6e-4cc0-a904-8f2c761cb4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4ac529-69db-493c-a273-7493ed55f3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b21377-3e5f-4436-a889-1558c781db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d06abb-6f4f-4e66-8c66-1c75e53a7f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286061-0877-496e-a0fa-888fa887b0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8806ef-469c-4318-b2ac-7c197f634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acce41-fb96-48f1-81b4-539a45f38d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e79826-373b-44bd-86d2-ea07d30805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b6a02d-c047-43f3-9e95-e1682cb0b2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66be5f-8eb5-453a-a5f2-29a44c0479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ef41db-00c5-4b47-9698-240d5f4f39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fd91e8-33c2-4d1c-a88b-5ed963d7e2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e5849c-6b6c-4ef5-8a2e-c3fddd24fd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99e30d-0e07-4917-ab48-66fd93e9d0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130f0a-29e7-4aad-911a-f57537ddcc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8ebf26-e6f1-4303-91bb-13b5e44859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80ca43-3d7d-424f-b9ff-d62abf8237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f2cae2-2bf4-4834-8365-cd5fd66438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d8091f-ad08-4a04-9a79-b288495fb3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ef8dbf-ed8b-47a2-a5e3-d5296656f5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6f3e8a-e1af-48f6-9c7c-b5dbd624ea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332990-0e40-4c3c-86e1-c3caa3ab4f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61119e-914c-4ee4-9f11-33f79f6e31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26a7a1-5bee-474c-9ad9-371f2e83e1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6fa418-da57-4604-8444-82caa34db8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8e9ebe-5a0d-47ea-b8f4-2d0deaa0c7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2a6b6e-8e2f-4909-90bc-9a6d153b65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bd39a7-909f-4621-a365-a987ae1173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5a2eaa-2db1-488f-896e-ff4324243a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9d97f6-33db-40cb-bbeb-2084e91a98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2a6b6e-8e2f-4909-90bc-9a6d153b65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470cf2-96a0-4fc2-b82e-9209a1ecfa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7f96a1-eb38-4109-85e8-b5907b595c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0ccdff-0e38-48c1-af5d-01ce7ad5f1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856daf-89bf-466f-a5bb-b60ac60b87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cefeac-992a-4e50-9aa8-55987e6a01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4588e9-be7c-4fbb-850b-96d03dfde1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3af862-6bea-4758-9473-c96e1257fe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80e5d8-1361-4927-a3db-a9589098ed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5de54f-fd07-43aa-b889-d9dc16eb31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8e3c67-7002-4218-a1b2-1abde35df9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442d7b-8467-426e-961a-c64a97e8ee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4efce1-7fd1-40ae-b67a-93ec83ad6a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bf1eeb-a0dc-480c-b48b-e6edcd3017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b42afd-069f-45a5-9437-5f1cc26fcd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44e2be-d672-4202-b238-ef6aea1998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faf2ae-2c7a-4cc9-9266-cee0f12aa2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0626a7-b0ca-4fa0-99a9-91af5f1aac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33cfd3-db9e-478b-9c18-d4547b492c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d192fe-dfb2-40be-97c2-703608a906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d5f1dc-fba3-48ab-a4c5-6448ea6124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3b4873-4d9a-4a85-b361-16dc73078c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a8647e-05b5-4b08-aeae-7d08a0aa45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26d2e4-f552-407b-bc8b-0f30e8a70c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58e020-a1b2-4c51-924e-4d7c1d7f32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6ea19a-06ed-4623-a7b2-4d7001f69b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dc7551-512c-4bf5-9326-534a023974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229b18-788b-447c-9239-58a0154e97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354ba2-2620-4759-80d1-2bd67a9a07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bf9b05-47ba-42b1-8471-3722218c23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47133b-e036-4c73-a92f-e0efd51944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2a63ee-6ddd-4446-a364-e6eaacc850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fc9718-6542-4d43-86d6-8aa975ce00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989e7b-35fa-4ff4-8127-2a97928b87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bba1b6-62a5-48a9-97ea-2cc772498f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8cd4b4-a410-4e45-bd8b-d6333bda3f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e9e952-f324-42bc-a755-906f6008d8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9ebc48-27ad-488d-bf5c-2f87088cc7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54cab8-312a-49d5-8e9a-4f39a8bd9f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f7cc2b-f7c6-440c-b601-a90d953fea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58e7c5-5845-4a78-8c6c-853fd01115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1c64f7-a6c9-4036-9abf-02938c8ca1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d63051-af1c-4f5c-a71a-c00b67f385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45231e-b0f8-45e6-b631-44543685ed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e62068-436d-4ad9-bb4f-db3002fd90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ef41db-00c5-4b47-9698-240d5f4f39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e79acf-f98e-4f87-bb24-74670ed811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8806ef-469c-4318-b2ac-7c197f634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26a7a1-5bee-474c-9ad9-371f2e83e1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016b16-c50b-4e33-8970-bdd7974088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89eceb-c306-4da0-9ae3-4b68d3ab8a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45f572-5a09-4648-aebf-e32e63dd06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1a4ded-e1d5-4ea7-a55c-2b19e39d4b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a903b8-0e4f-4e9e-bdf5-6d1616f8b2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c7d954-1bd5-4301-a18b-b0981edd7a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f48f47-1370-4a0e-9c13-80f3f6a7d4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4fd749-d2c3-459d-99d7-0d52b40fc6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402a49-858e-4ab9-931b-ec2a3b3753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dfa2ec-4844-4938-890a-3a571e35ee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a903b8-0e4f-4e9e-bdf5-6d1616f8b2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628430-c5af-44a3-b60f-2aa9214501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46f109-e4ec-4002-9012-88cab1a61c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6839ef-da20-40c2-8d8e-8f31e273b1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39f638-0215-4e64-9501-3ff2b20dd7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10fe06-0c72-48de-81e3-54decd9399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fa80f2-23d1-4fd9-8192-104cee1d94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7b9121-a795-4037-9e7b-55b6b3b4dc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5b6fb3-e12c-40aa-b2c1-7db59734b1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7db373-8000-4fb2-bccc-f8e2277b71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8806ef-469c-4318-b2ac-7c197f634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adcbe0-182d-4c81-84a7-5b41eded77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1d490a-2cd5-47b7-8272-3a3db02720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d3b790-208e-4b05-8ef0-b4eb0864df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1dd1b2-6c0a-4152-8faf-394794b735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d9201a-72b5-4499-b308-de0184d64b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196afa-61a6-401d-8ddf-ce469d9b35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9e393f-0605-451b-be28-faefdc0fc8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9c9e3b-c1d9-451f-b2cf-d06653d368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154a68-163e-43b4-8c5c-28b9c2b7fc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a5b86b-a382-4889-9f01-c9b9eeb9ec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234c9a-f998-4e9e-af0f-3d1136e564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1d490a-2cd5-47b7-8272-3a3db02720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25954d-5b5d-4908-bc1c-60246ba619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7163ef-6186-4b4c-8d02-263ac37f6e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d67257-c7a2-4499-b1a8-180ce4b142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43fba1-d442-4ec0-9ebb-6c0b03cd61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5eb54a-b593-4893-a119-87fb421183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32d12c-3c78-4402-9ede-5176010bc6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4836a6-6070-4856-95f8-534ca17cee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19440a-2eaa-41dc-8e15-e18318ddf3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3fbbea-0d09-43d5-be6b-a28ed1f143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8a8ad0-34db-4c94-b6f3-aea0da37f0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305aad-b646-45c7-ba8d-8ff87ea8ae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dff453-a755-4441-8d94-c4b006e4fe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203685-2953-4cec-9ae9-e9d28817d2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a05202-b8e7-4038-b6ce-22f928812d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54284a-6e74-4176-9fa9-1a463722a8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fcc9fa-91d1-46a8-b749-f298911c86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4ccccd-b890-4ea0-89af-9f6c152899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31d900-967b-428c-b124-71f23f1185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900280-5c32-4bfa-984f-a803be27ce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946233-aa6b-4dac-9d1d-32cdbf3623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91bb10-e2f4-4e1e-b8e2-600cf1755f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d8c31d-05be-4190-9512-439d7a9ca8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efc56b-2d28-4648-a1c7-ec11d6fda5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1b3fce-a091-429e-809c-2443fe899a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820103-6167-4911-953f-71f07ab52e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5ac1e5-c23c-4d84-912d-5556b8e4dd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1d168d-a9c7-4624-9d8b-2a6d057ac8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669abc-8daa-49d0-adea-d4667f6e79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f5d319-b3ce-4dad-92eb-1be3599c8b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ffdc80-4cea-4487-b5d1-4bfeb03b5c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064caa-fe6c-491d-9218-cac81dc35c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1a97ab-358e-41c8-9a17-b1fad2d022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d22aed-ae27-4f60-b89b-51753fd81e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01fa7a-dbc1-4509-b194-2b6f354a45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ee08ee-afa4-4cff-aada-631c80787e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990054-ac54-4b39-8fa9-4fc15bab48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d81949-6bc5-469d-bebd-ed7617bfbc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585168-55e1-4b7a-aaea-c20a4d1008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f995a6-77a8-4d8e-b593-cd1bb68d1a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fc558e-fc64-44dc-bb2f-5508cd062b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8ae2d3-3768-4c5a-b0b6-069ad4cfca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7b5847-c817-4722-9348-26285f1fe5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150ea2-604b-4700-abf3-a7152cd458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43cd46-df47-4196-bcdf-9a06c3e61c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952154-f1f7-4166-9b3a-e259dbc434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d64c28-efb8-4b89-adca-3792dc5038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bb25e1-616f-47eb-b98e-d60ae9a759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0fa92d-e5b8-475a-9586-422682f3a0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4621ec-b97a-4d43-a334-e5a81a9556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94b5e5-6b23-499c-a52e-a6239354b9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86784f-5caf-47a5-90d2-f93a25aeb3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069cb9-5703-46de-a194-f8ae70d12a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18bfd0-224f-4a1a-8162-f433b6b803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d37cab-9af1-44cb-ab7d-ec2a848b2e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2186fc-a034-409a-93c9-bf74e12327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3aefc2-5343-4735-b6e3-d8c1b8f7e2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a3920f-5dab-40d5-9d9c-b34987adff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150ea2-604b-4700-abf3-a7152cd458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43cd46-df47-4196-bcdf-9a06c3e61c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fe4483-6d24-46ab-8d65-bcea5c7537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b4ebeb-593b-4b77-9a1c-5fca843917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636a63-8473-4a54-afc7-12cc4ad63d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4bd754-97b4-41d9-b4e5-7dd263282a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c417db-9b4b-40bf-a790-b8b5f42679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e734a6-2e6b-4580-aefb-930f65931c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bd91a6-287d-41c1-a27d-3b32d1d6b3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14ba58-d4c4-4b76-8022-0bf90d687b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99e30d-0e07-4917-ab48-66fd93e9d0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105a23-e003-4d89-a7ef-f1cecebe21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8806ef-469c-4318-b2ac-7c197f634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010bcd-b018-4009-b294-24af48a029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575b2d-b34c-47e2-92e4-679a3ce97c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